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51C3" w14:textId="77777777" w:rsidR="00762B66" w:rsidRDefault="00762B66"/>
    <w:p w14:paraId="7EB9A032" w14:textId="77777777" w:rsidR="00530AC5" w:rsidRDefault="00530AC5" w:rsidP="00530AC5">
      <w:pPr>
        <w:tabs>
          <w:tab w:val="left" w:pos="5670"/>
        </w:tabs>
      </w:pPr>
    </w:p>
    <w:p w14:paraId="32438FC2" w14:textId="77777777" w:rsidR="00FB1473" w:rsidRDefault="00FB1473" w:rsidP="00530AC5">
      <w:pPr>
        <w:tabs>
          <w:tab w:val="left" w:pos="5670"/>
        </w:tabs>
      </w:pPr>
    </w:p>
    <w:p w14:paraId="64EEC709" w14:textId="77777777" w:rsidR="00FB1473" w:rsidRPr="00FB1473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b/>
          <w:sz w:val="20"/>
          <w:szCs w:val="20"/>
          <w:lang w:val="sl-SI"/>
        </w:rPr>
      </w:pPr>
      <w:r>
        <w:rPr>
          <w:rFonts w:ascii="Tahoma" w:hAnsi="Tahoma" w:cs="Tahoma"/>
          <w:b/>
          <w:sz w:val="20"/>
          <w:szCs w:val="20"/>
          <w:lang w:val="sl-SI"/>
        </w:rPr>
        <w:t>Lastnik/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solastnik nepremičnine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proofErr w:type="spellStart"/>
      <w:r w:rsidRPr="00FB1473">
        <w:rPr>
          <w:rFonts w:ascii="Tahoma" w:hAnsi="Tahoma" w:cs="Tahoma"/>
          <w:b/>
          <w:sz w:val="20"/>
          <w:szCs w:val="20"/>
          <w:lang w:val="sl-SI"/>
        </w:rPr>
        <w:t>Proprietario</w:t>
      </w:r>
      <w:proofErr w:type="spellEnd"/>
      <w:r>
        <w:rPr>
          <w:rFonts w:ascii="Tahoma" w:hAnsi="Tahoma" w:cs="Tahoma"/>
          <w:b/>
          <w:sz w:val="20"/>
          <w:szCs w:val="20"/>
          <w:lang w:val="sl-SI"/>
        </w:rPr>
        <w:t>/</w:t>
      </w:r>
      <w:proofErr w:type="spellStart"/>
      <w:r w:rsidRPr="00FB1473">
        <w:rPr>
          <w:rFonts w:ascii="Tahoma" w:hAnsi="Tahoma" w:cs="Tahoma"/>
          <w:b/>
          <w:sz w:val="20"/>
          <w:szCs w:val="20"/>
          <w:lang w:val="sl-SI"/>
        </w:rPr>
        <w:t>comproprietario</w:t>
      </w:r>
      <w:proofErr w:type="spellEnd"/>
      <w:r w:rsidRPr="00FB147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proofErr w:type="spellStart"/>
      <w:r w:rsidRPr="00FB1473">
        <w:rPr>
          <w:rFonts w:ascii="Tahoma" w:hAnsi="Tahoma" w:cs="Tahoma"/>
          <w:b/>
          <w:sz w:val="20"/>
          <w:szCs w:val="20"/>
          <w:lang w:val="sl-SI"/>
        </w:rPr>
        <w:t>dell'immobile</w:t>
      </w:r>
      <w:proofErr w:type="spellEnd"/>
    </w:p>
    <w:p w14:paraId="3756A200" w14:textId="77777777" w:rsidR="00FB1473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sz w:val="14"/>
          <w:szCs w:val="20"/>
          <w:lang w:val="sl-SI"/>
        </w:rPr>
      </w:pPr>
    </w:p>
    <w:p w14:paraId="1191ABE6" w14:textId="77777777" w:rsidR="00FB1473" w:rsidRP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IME IN PRIIMEK ALI NAZIV PRAVNE OSEB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NOME E COGNOME O DENOMINAZIONE DELLA PERSONA GIUDIRICA</w:t>
      </w:r>
    </w:p>
    <w:p w14:paraId="1C7C5E7D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bookmarkStart w:id="0" w:name="_GoBack"/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bookmarkEnd w:id="0"/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A41A345" w14:textId="77777777" w:rsidR="00FB1473" w:rsidRP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ZAKONITI ZASTOPNIK PRAVNE OSEB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RAPPRESENTANTE LEGALE DELLA PERSONA GIURIDICA</w:t>
      </w:r>
    </w:p>
    <w:p w14:paraId="7321814E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76A751C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 xml:space="preserve">NASLOV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INDIRIZZO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7A1BA309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14A97BE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FB1473">
        <w:rPr>
          <w:rFonts w:ascii="Tahoma" w:hAnsi="Tahoma" w:cs="Tahoma"/>
          <w:sz w:val="20"/>
          <w:szCs w:val="20"/>
          <w:lang w:val="sl-SI"/>
        </w:rPr>
        <w:t xml:space="preserve">  </w:t>
      </w:r>
    </w:p>
    <w:p w14:paraId="75AC1715" w14:textId="77777777" w:rsidR="00FB1473" w:rsidRDefault="00FB1473" w:rsidP="00FB1473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FB1473">
        <w:rPr>
          <w:rFonts w:ascii="Tahoma" w:hAnsi="Tahoma" w:cs="Tahoma"/>
          <w:b/>
          <w:sz w:val="20"/>
          <w:szCs w:val="20"/>
          <w:lang w:val="sl-SI"/>
        </w:rPr>
        <w:t>PONUDBA ZA PRODAJO ZEMLJIŠČA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NA PODLAGI ODLOKA O DOLOČITVI OBMOČJA PREDKUPNE PRAVICE MESTNE OBČINE KOPER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(URADNE OBJAVE, ŠT. 17/2003)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 xml:space="preserve">OFFERTA PER VENDITA </w:t>
      </w:r>
      <w:r>
        <w:rPr>
          <w:rFonts w:ascii="Tahoma" w:hAnsi="Tahoma" w:cs="Tahoma"/>
          <w:b/>
          <w:sz w:val="20"/>
          <w:szCs w:val="20"/>
          <w:lang w:val="sl-SI"/>
        </w:rPr>
        <w:t>T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ERRENO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SULLA DEFINIZIONE DELL’AREA NELLA QUALE IL COMUNE CITTA’ DI CAPODISTRIA HA LA FACOLTA’ DI ESERCITARE IL DIRITTO DI PRELAZIONE (B. U. n. 17/2003)</w:t>
      </w:r>
    </w:p>
    <w:p w14:paraId="65FE7045" w14:textId="77777777" w:rsidR="00FB1473" w:rsidRPr="00FB1473" w:rsidRDefault="00FB1473" w:rsidP="00FB1473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6D25F9C7" w14:textId="77777777" w:rsidR="00FB1473" w:rsidRDefault="00FB1473" w:rsidP="00FB1473">
      <w:pPr>
        <w:ind w:right="-30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FB1473">
        <w:rPr>
          <w:rFonts w:ascii="Tahoma" w:hAnsi="Tahoma" w:cs="Tahoma"/>
          <w:sz w:val="20"/>
          <w:szCs w:val="20"/>
          <w:lang w:val="sl-SI"/>
        </w:rPr>
        <w:t>Prosim, da se Občina Ankaran, v skladu z določbo 191. člena Zakona o urejanju prostora (ZUrep-2) na mojem solastniškem deležu, izjasni ali za navedene nepremičnine uveljavlja ali ne uveljavlja predkupno pravico.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sz w:val="20"/>
          <w:szCs w:val="20"/>
          <w:lang w:val="it-IT"/>
        </w:rPr>
        <w:t>In conformità con la disposizione dell'articolo 191 della Legge sulla pianificazione territoriale (ZUreP-2), chiedo che il Comune di Ancarano si dichiari se ha interesse a esercitare il diritto di prelazione o meno sugli immobili elencati:</w:t>
      </w:r>
    </w:p>
    <w:p w14:paraId="64EC4B04" w14:textId="77777777" w:rsidR="00FB1473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</w:p>
    <w:p w14:paraId="5806BEE1" w14:textId="77777777" w:rsidR="00FB1473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PARCELA ŠT.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LA PARTICELLA CATASTALE N.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KATASTRSKA OBČI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C. C. </w:t>
      </w:r>
    </w:p>
    <w:p w14:paraId="15D5A332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FE26664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6B7EF121" w14:textId="77777777" w:rsidR="00FB1473" w:rsidRDefault="00FB1473" w:rsidP="00FB1473">
      <w:pPr>
        <w:ind w:right="-30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FB1473">
        <w:rPr>
          <w:rFonts w:ascii="Tahoma" w:hAnsi="Tahoma" w:cs="Tahoma"/>
          <w:sz w:val="20"/>
          <w:szCs w:val="20"/>
          <w:lang w:val="sl-SI"/>
        </w:rPr>
        <w:t>Občina Ankaran bo za postopek pridobila zemljiškoknjižni izpisek, načrt parcele in informacijo o namembnosti zemljišča. Če pa želite, lahko te dokumente dostavite sami.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sz w:val="20"/>
          <w:szCs w:val="20"/>
          <w:lang w:val="it-IT"/>
        </w:rPr>
        <w:t>Ai fini del procedimento, il Comune di Ancarano otterrà l'estratto del tavolare, il progetto del lotto e l’informazione circa la rispettiva destinazione d’uso. Qualora lo desideriate, potete fornire voi stessi i documenti richiesti.</w:t>
      </w:r>
      <w:r w:rsidRPr="00FB1473">
        <w:rPr>
          <w:rFonts w:ascii="Tahoma" w:hAnsi="Tahoma" w:cs="Tahoma"/>
          <w:i/>
          <w:sz w:val="20"/>
          <w:szCs w:val="20"/>
          <w:lang w:val="it-IT"/>
        </w:rPr>
        <w:t xml:space="preserve"> </w:t>
      </w:r>
    </w:p>
    <w:p w14:paraId="7FF560EA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it-IT"/>
        </w:rPr>
      </w:pPr>
    </w:p>
    <w:p w14:paraId="039400CD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sl-SI"/>
        </w:rPr>
        <w:t>Drugi prodajni pogoji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sz w:val="20"/>
          <w:szCs w:val="20"/>
          <w:lang w:val="it-IT"/>
        </w:rPr>
        <w:t>Altre condizioni di vendita:</w:t>
      </w:r>
    </w:p>
    <w:p w14:paraId="5FEF5B76" w14:textId="77777777" w:rsidR="00FB1473" w:rsidRDefault="00FB1473" w:rsidP="00FB1473">
      <w:pPr>
        <w:ind w:right="-30"/>
        <w:jc w:val="both"/>
        <w:rPr>
          <w:rFonts w:ascii="Tahoma" w:hAnsi="Tahoma" w:cs="Tahoma"/>
          <w:sz w:val="14"/>
          <w:szCs w:val="20"/>
          <w:lang w:val="sl-SI"/>
        </w:rPr>
      </w:pPr>
    </w:p>
    <w:p w14:paraId="7C94B766" w14:textId="77777777" w:rsid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POVRŠI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AREA (</w:t>
      </w:r>
      <w:r w:rsidRPr="00691FB4">
        <w:rPr>
          <w:rFonts w:ascii="Tahoma" w:hAnsi="Tahoma" w:cs="Tahoma"/>
          <w:sz w:val="14"/>
          <w:szCs w:val="20"/>
          <w:lang w:val="sl-SI"/>
        </w:rPr>
        <w:t>M</w:t>
      </w:r>
      <w:r w:rsidRPr="00691FB4">
        <w:rPr>
          <w:rFonts w:ascii="Tahoma" w:hAnsi="Tahoma" w:cs="Tahoma"/>
          <w:sz w:val="14"/>
          <w:szCs w:val="20"/>
          <w:vertAlign w:val="superscript"/>
          <w:lang w:val="sl-SI"/>
        </w:rPr>
        <w:t>2</w:t>
      </w:r>
      <w:r w:rsidRPr="00FB1473">
        <w:rPr>
          <w:rFonts w:ascii="Tahoma" w:hAnsi="Tahoma" w:cs="Tahoma"/>
          <w:sz w:val="14"/>
          <w:szCs w:val="20"/>
          <w:lang w:val="sl-SI"/>
        </w:rPr>
        <w:t>)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FB1473">
        <w:rPr>
          <w:rFonts w:ascii="Tahoma" w:hAnsi="Tahoma" w:cs="Tahoma"/>
          <w:sz w:val="14"/>
          <w:szCs w:val="20"/>
          <w:lang w:val="sl-SI"/>
        </w:rPr>
        <w:t>CE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 xml:space="preserve">PREZZO (EUR)   </w:t>
      </w:r>
    </w:p>
    <w:p w14:paraId="704CB5B8" w14:textId="77777777" w:rsidR="00FB1473" w:rsidRP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49E442D0" w14:textId="77777777" w:rsidR="00FB1473" w:rsidRDefault="00FB1473" w:rsidP="00FB1473">
      <w:pPr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POTRDILO POTREBUJEM Z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NECESSITO DEL CERTIFICATO PER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54E3FFDA" w14:textId="77777777" w:rsidR="00FB1473" w:rsidRPr="00FB1473" w:rsidRDefault="00FB1473" w:rsidP="00FB1473">
      <w:pPr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49DB2350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76E69B16" w14:textId="77777777" w:rsidR="00FB1473" w:rsidRDefault="00FB1473" w:rsidP="00FB1473">
      <w:pPr>
        <w:ind w:right="-30"/>
        <w:jc w:val="both"/>
        <w:rPr>
          <w:rFonts w:ascii="Tahoma" w:hAnsi="Tahoma" w:cs="Tahoma"/>
          <w:bCs/>
          <w:sz w:val="20"/>
          <w:szCs w:val="20"/>
          <w:lang w:val="it-IT"/>
        </w:rPr>
      </w:pPr>
      <w:proofErr w:type="spellStart"/>
      <w:r w:rsidRPr="00FB1473">
        <w:rPr>
          <w:rFonts w:ascii="Tahoma" w:hAnsi="Tahoma" w:cs="Tahoma"/>
          <w:bCs/>
          <w:sz w:val="20"/>
          <w:szCs w:val="20"/>
          <w:lang w:val="it-IT"/>
        </w:rPr>
        <w:t>Upravna</w:t>
      </w:r>
      <w:proofErr w:type="spellEnd"/>
      <w:r w:rsidRPr="00FB1473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proofErr w:type="spellStart"/>
      <w:r w:rsidRPr="00FB1473">
        <w:rPr>
          <w:rFonts w:ascii="Tahoma" w:hAnsi="Tahoma" w:cs="Tahoma"/>
          <w:bCs/>
          <w:sz w:val="20"/>
          <w:szCs w:val="20"/>
          <w:lang w:val="it-IT"/>
        </w:rPr>
        <w:t>taksa</w:t>
      </w:r>
      <w:proofErr w:type="spellEnd"/>
      <w:r w:rsidRPr="00FB1473">
        <w:rPr>
          <w:rFonts w:ascii="Tahoma" w:hAnsi="Tahoma" w:cs="Tahoma"/>
          <w:bCs/>
          <w:sz w:val="20"/>
          <w:szCs w:val="20"/>
          <w:lang w:val="it-IT"/>
        </w:rPr>
        <w:t xml:space="preserve"> je </w:t>
      </w:r>
      <w:proofErr w:type="spellStart"/>
      <w:r w:rsidRPr="00FB1473">
        <w:rPr>
          <w:rFonts w:ascii="Tahoma" w:hAnsi="Tahoma" w:cs="Tahoma"/>
          <w:bCs/>
          <w:sz w:val="20"/>
          <w:szCs w:val="20"/>
          <w:lang w:val="it-IT"/>
        </w:rPr>
        <w:t>plačila</w:t>
      </w:r>
      <w:proofErr w:type="spellEnd"/>
      <w:r w:rsidRPr="00FB1473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proofErr w:type="spellStart"/>
      <w:r w:rsidRPr="00FB1473">
        <w:rPr>
          <w:rFonts w:ascii="Tahoma" w:hAnsi="Tahoma" w:cs="Tahoma"/>
          <w:bCs/>
          <w:sz w:val="20"/>
          <w:szCs w:val="20"/>
          <w:lang w:val="it-IT"/>
        </w:rPr>
        <w:t>prosta</w:t>
      </w:r>
      <w:proofErr w:type="spellEnd"/>
      <w:r>
        <w:rPr>
          <w:rFonts w:ascii="Tahoma" w:hAnsi="Tahoma" w:cs="Tahoma"/>
          <w:bCs/>
          <w:sz w:val="20"/>
          <w:szCs w:val="20"/>
          <w:lang w:val="it-IT"/>
        </w:rPr>
        <w:t>.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bCs/>
          <w:sz w:val="20"/>
          <w:szCs w:val="20"/>
          <w:lang w:val="it-IT"/>
        </w:rPr>
        <w:t>La domanda è esente da tasse amministrative.</w:t>
      </w:r>
    </w:p>
    <w:p w14:paraId="07D891D5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FB1473">
        <w:rPr>
          <w:rFonts w:ascii="Tahoma" w:hAnsi="Tahoma" w:cs="Tahoma"/>
          <w:bCs/>
          <w:sz w:val="20"/>
          <w:szCs w:val="20"/>
          <w:lang w:val="it-IT"/>
        </w:rPr>
        <w:t xml:space="preserve"> </w:t>
      </w:r>
    </w:p>
    <w:p w14:paraId="1A5F4F27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556C5C8A" w14:textId="77777777" w:rsid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DATUM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DATA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A70C96">
        <w:rPr>
          <w:rFonts w:ascii="Tahoma" w:hAnsi="Tahoma" w:cs="Tahoma"/>
          <w:sz w:val="14"/>
          <w:szCs w:val="20"/>
          <w:lang w:val="sl-SI"/>
        </w:rPr>
        <w:t>PODPIS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A70C96">
        <w:rPr>
          <w:rFonts w:ascii="Tahoma" w:hAnsi="Tahoma" w:cs="Tahoma"/>
          <w:sz w:val="14"/>
          <w:szCs w:val="20"/>
          <w:lang w:val="sl-SI"/>
        </w:rPr>
        <w:t>FIRMA</w:t>
      </w:r>
    </w:p>
    <w:p w14:paraId="3926FE03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7EB97CD" w14:textId="77777777" w:rsidR="00FB1473" w:rsidRPr="00FB1473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mre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4"/>
      </w:tblGrid>
      <w:tr w:rsidR="00FB1473" w:rsidRPr="00FB1473" w14:paraId="411B676E" w14:textId="77777777" w:rsidTr="00D16133">
        <w:tc>
          <w:tcPr>
            <w:tcW w:w="5315" w:type="dxa"/>
          </w:tcPr>
          <w:p w14:paraId="142B5DBB" w14:textId="77777777" w:rsidR="00FB1473" w:rsidRPr="00FB1473" w:rsidRDefault="00FB1473" w:rsidP="00FB1473">
            <w:pPr>
              <w:ind w:right="-30"/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5315" w:type="dxa"/>
          </w:tcPr>
          <w:p w14:paraId="5EB782A2" w14:textId="77777777" w:rsidR="00FB1473" w:rsidRPr="00FB1473" w:rsidRDefault="00FB1473" w:rsidP="00FB1473">
            <w:pPr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535BB3FD" w14:textId="77777777" w:rsidR="00F40174" w:rsidRPr="00FB1473" w:rsidRDefault="00F40174" w:rsidP="00FB1473">
      <w:pPr>
        <w:pStyle w:val="Tahoma"/>
        <w:tabs>
          <w:tab w:val="left" w:pos="5670"/>
          <w:tab w:val="left" w:pos="6521"/>
        </w:tabs>
        <w:ind w:right="-30"/>
        <w:rPr>
          <w:szCs w:val="20"/>
        </w:rPr>
      </w:pPr>
    </w:p>
    <w:sectPr w:rsidR="00F40174" w:rsidRPr="00FB1473" w:rsidSect="00101A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980E" w14:textId="77777777" w:rsidR="0057395B" w:rsidRDefault="0057395B" w:rsidP="0053257C">
      <w:r>
        <w:separator/>
      </w:r>
    </w:p>
  </w:endnote>
  <w:endnote w:type="continuationSeparator" w:id="0">
    <w:p w14:paraId="7617DB2F" w14:textId="77777777" w:rsidR="0057395B" w:rsidRDefault="0057395B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F83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4987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3DCB8A" wp14:editId="53B668C3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DA5B1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</w:t>
    </w:r>
    <w:proofErr w:type="spellStart"/>
    <w:r>
      <w:rPr>
        <w:rFonts w:ascii="Tahoma" w:hAnsi="Tahoma" w:cs="Tahoma"/>
        <w:sz w:val="15"/>
        <w:szCs w:val="15"/>
      </w:rPr>
      <w:t>cesta</w:t>
    </w:r>
    <w:proofErr w:type="spellEnd"/>
    <w:r>
      <w:rPr>
        <w:rFonts w:ascii="Tahoma" w:hAnsi="Tahoma" w:cs="Tahoma"/>
        <w:sz w:val="15"/>
        <w:szCs w:val="15"/>
      </w:rPr>
      <w:t xml:space="preserve">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</w:t>
    </w:r>
    <w:proofErr w:type="spellStart"/>
    <w:r>
      <w:rPr>
        <w:rFonts w:ascii="Tahoma" w:hAnsi="Tahoma" w:cs="Tahoma"/>
        <w:sz w:val="15"/>
        <w:szCs w:val="15"/>
      </w:rPr>
      <w:t>c.p.</w:t>
    </w:r>
    <w:proofErr w:type="spellEnd"/>
    <w:r>
      <w:rPr>
        <w:rFonts w:ascii="Tahoma" w:hAnsi="Tahoma" w:cs="Tahoma"/>
        <w:sz w:val="15"/>
        <w:szCs w:val="15"/>
      </w:rPr>
      <w:t xml:space="preserve"> 24</w:t>
    </w:r>
  </w:p>
  <w:p w14:paraId="5592AE43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6280 Ankaran - </w:t>
    </w:r>
    <w:proofErr w:type="spellStart"/>
    <w:r>
      <w:rPr>
        <w:rFonts w:ascii="Tahoma" w:hAnsi="Tahoma" w:cs="Tahoma"/>
        <w:sz w:val="15"/>
        <w:szCs w:val="15"/>
      </w:rPr>
      <w:t>Ancarano</w:t>
    </w:r>
    <w:proofErr w:type="spellEnd"/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77342198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25F9BB95" w14:textId="77777777" w:rsidR="00FF68C4" w:rsidRPr="008E468D" w:rsidRDefault="00FF68C4" w:rsidP="00530AC5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2987" w14:textId="77777777" w:rsidR="00140895" w:rsidRDefault="001408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594EE" w14:textId="77777777" w:rsidR="0057395B" w:rsidRDefault="0057395B" w:rsidP="0053257C">
      <w:r>
        <w:separator/>
      </w:r>
    </w:p>
  </w:footnote>
  <w:footnote w:type="continuationSeparator" w:id="0">
    <w:p w14:paraId="28F67667" w14:textId="77777777" w:rsidR="0057395B" w:rsidRDefault="0057395B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7731" w14:textId="77777777" w:rsidR="00140895" w:rsidRDefault="001408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5486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C1C6A" wp14:editId="14CB184E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F6071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4E70343D" wp14:editId="4190E213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84BEF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01B5CC98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3676A29C" w14:textId="77777777" w:rsidR="009D0DE0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 w:rsidR="009D0DE0"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004907C8" w14:textId="77777777" w:rsidR="00CA44E7" w:rsidRDefault="009D0DE0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0CBC2441" w14:textId="77777777" w:rsidR="009D0DE0" w:rsidRPr="0053257C" w:rsidRDefault="009D0DE0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28C7859E" w14:textId="77777777" w:rsidR="00CA44E7" w:rsidRDefault="00CA44E7" w:rsidP="00140895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proofErr w:type="spellStart"/>
    <w:r w:rsidR="00140895" w:rsidRPr="007B2A29">
      <w:rPr>
        <w:rFonts w:ascii="Tahoma" w:hAnsi="Tahoma" w:cs="Tahoma"/>
        <w:sz w:val="14"/>
        <w:szCs w:val="14"/>
        <w:lang w:val="it-IT"/>
      </w:rPr>
      <w:t>upravljanje</w:t>
    </w:r>
    <w:proofErr w:type="spellEnd"/>
    <w:r w:rsidR="00140895" w:rsidRPr="007B2A29">
      <w:rPr>
        <w:rFonts w:ascii="Tahoma" w:hAnsi="Tahoma" w:cs="Tahoma"/>
        <w:sz w:val="14"/>
        <w:szCs w:val="14"/>
        <w:lang w:val="it-IT"/>
      </w:rPr>
      <w:t xml:space="preserve"> s </w:t>
    </w:r>
    <w:proofErr w:type="spellStart"/>
    <w:r w:rsidR="00140895" w:rsidRPr="007B2A29">
      <w:rPr>
        <w:rFonts w:ascii="Tahoma" w:hAnsi="Tahoma" w:cs="Tahoma"/>
        <w:sz w:val="14"/>
        <w:szCs w:val="14"/>
        <w:lang w:val="it-IT"/>
      </w:rPr>
      <w:t>prostorskimi</w:t>
    </w:r>
    <w:proofErr w:type="spellEnd"/>
    <w:r w:rsidR="00140895" w:rsidRPr="007B2A29">
      <w:rPr>
        <w:rFonts w:ascii="Tahoma" w:hAnsi="Tahoma" w:cs="Tahoma"/>
        <w:sz w:val="14"/>
        <w:szCs w:val="14"/>
        <w:lang w:val="it-IT"/>
      </w:rPr>
      <w:t xml:space="preserve"> viri</w:t>
    </w:r>
  </w:p>
  <w:p w14:paraId="095DC281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140895" w:rsidRPr="007B2A29">
      <w:rPr>
        <w:rFonts w:ascii="Tahoma" w:hAnsi="Tahoma" w:cs="Tahoma"/>
        <w:sz w:val="14"/>
        <w:szCs w:val="14"/>
        <w:lang w:val="it-IT"/>
      </w:rPr>
      <w:t>gestione risorse territori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9271" w14:textId="77777777" w:rsidR="00140895" w:rsidRDefault="0014089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Vg8LicxWoxo7ZtQRZyNxYLrWAiSGqdQKxdecesp5lC+p9ST9YN/hF5nXfimlaBx5Fh9sxz/HXFIlln9Yj43g==" w:salt="8vfPIAsFrWAXPsYJBRQ6C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E0F32"/>
    <w:rsid w:val="00101A1A"/>
    <w:rsid w:val="00140895"/>
    <w:rsid w:val="00163386"/>
    <w:rsid w:val="00243406"/>
    <w:rsid w:val="00257A1B"/>
    <w:rsid w:val="002F7D5A"/>
    <w:rsid w:val="003A1AC2"/>
    <w:rsid w:val="004D0C60"/>
    <w:rsid w:val="00516356"/>
    <w:rsid w:val="00530AC5"/>
    <w:rsid w:val="0053257C"/>
    <w:rsid w:val="0053766C"/>
    <w:rsid w:val="0057395B"/>
    <w:rsid w:val="005E4740"/>
    <w:rsid w:val="00613590"/>
    <w:rsid w:val="00637218"/>
    <w:rsid w:val="00644FB5"/>
    <w:rsid w:val="006673E8"/>
    <w:rsid w:val="006A4ED2"/>
    <w:rsid w:val="00701E1C"/>
    <w:rsid w:val="00762B66"/>
    <w:rsid w:val="007C068E"/>
    <w:rsid w:val="00826D5A"/>
    <w:rsid w:val="008E468D"/>
    <w:rsid w:val="00971676"/>
    <w:rsid w:val="00983AB3"/>
    <w:rsid w:val="009D0DE0"/>
    <w:rsid w:val="009D3C26"/>
    <w:rsid w:val="00A4077B"/>
    <w:rsid w:val="00A436E7"/>
    <w:rsid w:val="00A6330D"/>
    <w:rsid w:val="00A86FF7"/>
    <w:rsid w:val="00AA1126"/>
    <w:rsid w:val="00AD51B7"/>
    <w:rsid w:val="00B31EB4"/>
    <w:rsid w:val="00B755B1"/>
    <w:rsid w:val="00BC61E0"/>
    <w:rsid w:val="00C72DF6"/>
    <w:rsid w:val="00C93ACC"/>
    <w:rsid w:val="00CA44E7"/>
    <w:rsid w:val="00D746F5"/>
    <w:rsid w:val="00DD5951"/>
    <w:rsid w:val="00E42E52"/>
    <w:rsid w:val="00E83EAB"/>
    <w:rsid w:val="00E957BA"/>
    <w:rsid w:val="00EB366F"/>
    <w:rsid w:val="00F40174"/>
    <w:rsid w:val="00F418F1"/>
    <w:rsid w:val="00FA2274"/>
    <w:rsid w:val="00FB1473"/>
    <w:rsid w:val="00FD2FF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DDF5F5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table" w:styleId="Tabelamrea">
    <w:name w:val="Table Grid"/>
    <w:basedOn w:val="Navadnatabela"/>
    <w:uiPriority w:val="39"/>
    <w:rsid w:val="00FB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3DE180-0119-42C4-B4F6-A27E65579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FC315-0ABE-430A-A4DB-1B31DBE80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FA165-9F0E-4C51-A44F-F31792E7F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54CFA-A8E8-486E-A03B-609DE7A3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2</cp:revision>
  <cp:lastPrinted>2019-12-23T15:54:00Z</cp:lastPrinted>
  <dcterms:created xsi:type="dcterms:W3CDTF">2020-01-03T12:34:00Z</dcterms:created>
  <dcterms:modified xsi:type="dcterms:W3CDTF">2020-01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57CD489116446814A791F97DEE6DE</vt:lpwstr>
  </property>
</Properties>
</file>